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8/16-2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медицинского оборудования, медицинских принадлежностей и запчастей медицинского оборудования для ЕрМ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